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DA" w:rsidRDefault="004C3689" w:rsidP="00F553DA">
      <w:pPr>
        <w:pStyle w:val="Sansinterligne"/>
        <w:rPr>
          <w:rFonts w:ascii="Cambria" w:hAnsi="Cambria"/>
          <w:sz w:val="56"/>
        </w:rPr>
      </w:pPr>
      <w:r>
        <w:rPr>
          <w:rFonts w:ascii="Cambria" w:hAnsi="Cambria"/>
          <w:sz w:val="56"/>
        </w:rPr>
        <w:t>KAPITEL 3</w:t>
      </w:r>
    </w:p>
    <w:p w:rsidR="00F553DA" w:rsidRDefault="00F553DA" w:rsidP="00F553DA">
      <w:pPr>
        <w:pStyle w:val="Sansinterligne"/>
        <w:jc w:val="right"/>
        <w:rPr>
          <w:rFonts w:ascii="Cambria" w:hAnsi="Cambria"/>
          <w:sz w:val="44"/>
        </w:rPr>
      </w:pPr>
      <w:proofErr w:type="spellStart"/>
      <w:r>
        <w:rPr>
          <w:rFonts w:ascii="Cambria" w:hAnsi="Cambria"/>
          <w:sz w:val="44"/>
        </w:rPr>
        <w:t>Sprache</w:t>
      </w:r>
      <w:proofErr w:type="spellEnd"/>
      <w:r>
        <w:rPr>
          <w:rFonts w:ascii="Cambria" w:hAnsi="Cambria"/>
          <w:sz w:val="44"/>
        </w:rPr>
        <w:t xml:space="preserve"> </w:t>
      </w:r>
      <w:proofErr w:type="spellStart"/>
      <w:r>
        <w:rPr>
          <w:rFonts w:ascii="Cambria" w:hAnsi="Cambria"/>
          <w:sz w:val="44"/>
        </w:rPr>
        <w:t>aktiv</w:t>
      </w:r>
      <w:proofErr w:type="spellEnd"/>
    </w:p>
    <w:p w:rsidR="00F553DA" w:rsidRDefault="00F553DA" w:rsidP="00F553DA">
      <w:pPr>
        <w:pStyle w:val="Sansinterligne"/>
        <w:rPr>
          <w:sz w:val="24"/>
        </w:rPr>
      </w:pPr>
      <w:r>
        <w:rPr>
          <w:sz w:val="24"/>
        </w:rPr>
        <w:t>___________________________________________________________________________</w:t>
      </w:r>
      <w:r w:rsidR="00A82BC5">
        <w:rPr>
          <w:sz w:val="24"/>
        </w:rPr>
        <w:t>_</w:t>
      </w:r>
    </w:p>
    <w:p w:rsidR="009E4E17" w:rsidRPr="00FE42BB" w:rsidRDefault="009E4E17" w:rsidP="009E4E17">
      <w:pPr>
        <w:pStyle w:val="Sansinterligne"/>
        <w:rPr>
          <w:sz w:val="20"/>
        </w:rPr>
      </w:pPr>
    </w:p>
    <w:p w:rsidR="00C449E0" w:rsidRDefault="004C3689" w:rsidP="00C449E0">
      <w:pPr>
        <w:pStyle w:val="Sansinterligne"/>
        <w:rPr>
          <w:rFonts w:ascii="Century Gothic" w:hAnsi="Century Gothic"/>
          <w:b/>
          <w:sz w:val="24"/>
        </w:rPr>
      </w:pPr>
      <w:r w:rsidRPr="004C3689">
        <w:rPr>
          <w:rFonts w:asciiTheme="minorHAnsi" w:hAnsiTheme="minorHAnsi" w:cstheme="minorHAnsi"/>
          <w:noProof/>
          <w:sz w:val="24"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69365</wp:posOffset>
            </wp:positionH>
            <wp:positionV relativeFrom="paragraph">
              <wp:posOffset>219075</wp:posOffset>
            </wp:positionV>
            <wp:extent cx="3215640" cy="4869815"/>
            <wp:effectExtent l="0" t="0" r="3810" b="698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t="12083" r="49848"/>
                    <a:stretch/>
                  </pic:blipFill>
                  <pic:spPr bwMode="auto">
                    <a:xfrm>
                      <a:off x="0" y="0"/>
                      <a:ext cx="3215640" cy="486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9E0">
        <w:rPr>
          <w:rFonts w:ascii="Arial Unicode MS" w:eastAsia="Arial Unicode MS" w:hAnsi="Arial Unicode MS" w:cs="Arial Unicode MS" w:hint="eastAsia"/>
          <w:b/>
          <w:sz w:val="24"/>
        </w:rPr>
        <w:t>➫</w:t>
      </w:r>
      <w:r>
        <w:rPr>
          <w:rFonts w:ascii="Century Gothic" w:hAnsi="Century Gothic"/>
          <w:b/>
          <w:sz w:val="24"/>
        </w:rPr>
        <w:t xml:space="preserve"> </w:t>
      </w:r>
      <w:proofErr w:type="gramStart"/>
      <w:r>
        <w:rPr>
          <w:rFonts w:ascii="Century Gothic" w:hAnsi="Century Gothic"/>
          <w:b/>
          <w:sz w:val="24"/>
        </w:rPr>
        <w:t>Was</w:t>
      </w:r>
      <w:proofErr w:type="gramEnd"/>
      <w:r>
        <w:rPr>
          <w:rFonts w:ascii="Century Gothic" w:hAnsi="Century Gothic"/>
          <w:b/>
          <w:sz w:val="24"/>
        </w:rPr>
        <w:t xml:space="preserve"> hat Tanja in den </w:t>
      </w:r>
      <w:proofErr w:type="spellStart"/>
      <w:r>
        <w:rPr>
          <w:rFonts w:ascii="Century Gothic" w:hAnsi="Century Gothic"/>
          <w:b/>
          <w:sz w:val="24"/>
        </w:rPr>
        <w:t>Ferien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gemacht</w:t>
      </w:r>
      <w:proofErr w:type="spellEnd"/>
      <w:r>
        <w:rPr>
          <w:rFonts w:ascii="Century Gothic" w:hAnsi="Century Gothic"/>
          <w:b/>
          <w:sz w:val="24"/>
        </w:rPr>
        <w:t>?</w:t>
      </w:r>
    </w:p>
    <w:p w:rsidR="004C3689" w:rsidRP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  <w:lang w:val="fr-FR"/>
        </w:rPr>
      </w:pPr>
      <w:bookmarkStart w:id="0" w:name="_GoBack"/>
      <w:bookmarkEnd w:id="0"/>
    </w:p>
    <w:p w:rsidR="004C3689" w:rsidRP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P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ntag</w:t>
      </w:r>
      <w:proofErr w:type="gramStart"/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  <w:proofErr w:type="gramEnd"/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</w:p>
    <w:p w:rsidR="004C3689" w:rsidRDefault="004C3689" w:rsidP="00C449E0">
      <w:pPr>
        <w:pStyle w:val="Sansinterligne"/>
        <w:rPr>
          <w:rFonts w:asciiTheme="minorHAnsi" w:hAnsiTheme="minorHAnsi" w:cstheme="minorHAnsi"/>
          <w:sz w:val="24"/>
        </w:rPr>
      </w:pP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Dienstag</w:t>
      </w:r>
      <w:proofErr w:type="spellEnd"/>
      <w:proofErr w:type="gramStart"/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  <w:proofErr w:type="gramEnd"/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Mittwoch</w:t>
      </w:r>
      <w:proofErr w:type="spellEnd"/>
      <w:proofErr w:type="gramStart"/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  <w:proofErr w:type="gramEnd"/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Donnerstag</w:t>
      </w:r>
      <w:proofErr w:type="spellEnd"/>
      <w:proofErr w:type="gramStart"/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  <w:proofErr w:type="gramEnd"/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Freitag</w:t>
      </w:r>
      <w:proofErr w:type="spellEnd"/>
      <w:proofErr w:type="gramStart"/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  <w:proofErr w:type="gramEnd"/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Samstag</w:t>
      </w:r>
      <w:proofErr w:type="spellEnd"/>
      <w:proofErr w:type="gramStart"/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  <w:proofErr w:type="gramEnd"/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</w:p>
    <w:p w:rsid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nntag</w:t>
      </w:r>
      <w:proofErr w:type="gramStart"/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  <w:proofErr w:type="gramEnd"/>
    </w:p>
    <w:p w:rsidR="004C3689" w:rsidRPr="004C3689" w:rsidRDefault="004C3689" w:rsidP="004C3689">
      <w:pPr>
        <w:pStyle w:val="Sansinterligne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……………………</w:t>
      </w:r>
    </w:p>
    <w:sectPr w:rsidR="004C3689" w:rsidRPr="004C3689" w:rsidSect="00242F6D">
      <w:pgSz w:w="11906" w:h="16838"/>
      <w:pgMar w:top="454" w:right="1361" w:bottom="17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3D6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62509"/>
    <w:multiLevelType w:val="hybridMultilevel"/>
    <w:tmpl w:val="8E46B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6C3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92C32"/>
    <w:multiLevelType w:val="hybridMultilevel"/>
    <w:tmpl w:val="F4E0F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544A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B7FCF"/>
    <w:multiLevelType w:val="hybridMultilevel"/>
    <w:tmpl w:val="D64CB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BC2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53367"/>
    <w:multiLevelType w:val="hybridMultilevel"/>
    <w:tmpl w:val="5574B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1F2B"/>
    <w:multiLevelType w:val="hybridMultilevel"/>
    <w:tmpl w:val="359C1482"/>
    <w:lvl w:ilvl="0" w:tplc="678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35B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D31C6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06E2E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5202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D0197"/>
    <w:multiLevelType w:val="hybridMultilevel"/>
    <w:tmpl w:val="91167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0963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06508"/>
    <w:multiLevelType w:val="hybridMultilevel"/>
    <w:tmpl w:val="F46A4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3AF7"/>
    <w:multiLevelType w:val="hybridMultilevel"/>
    <w:tmpl w:val="6F9AF23C"/>
    <w:lvl w:ilvl="0" w:tplc="549AE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EE60FD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27BAC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472D"/>
    <w:multiLevelType w:val="hybridMultilevel"/>
    <w:tmpl w:val="954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7304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6E32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3E99"/>
    <w:multiLevelType w:val="hybridMultilevel"/>
    <w:tmpl w:val="042454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70033"/>
    <w:multiLevelType w:val="hybridMultilevel"/>
    <w:tmpl w:val="F4E0F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213C1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2EAD"/>
    <w:multiLevelType w:val="hybridMultilevel"/>
    <w:tmpl w:val="B91E3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F1A4E"/>
    <w:multiLevelType w:val="hybridMultilevel"/>
    <w:tmpl w:val="8E46B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7ACB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A3D7B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0849"/>
    <w:multiLevelType w:val="hybridMultilevel"/>
    <w:tmpl w:val="F280D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24347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A1D03"/>
    <w:multiLevelType w:val="hybridMultilevel"/>
    <w:tmpl w:val="599AF4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D0EEE"/>
    <w:multiLevelType w:val="hybridMultilevel"/>
    <w:tmpl w:val="983EF80A"/>
    <w:lvl w:ilvl="0" w:tplc="AD72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775983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50DD1"/>
    <w:multiLevelType w:val="hybridMultilevel"/>
    <w:tmpl w:val="FC7002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E96A43"/>
    <w:multiLevelType w:val="hybridMultilevel"/>
    <w:tmpl w:val="AF04D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B3FA2"/>
    <w:multiLevelType w:val="hybridMultilevel"/>
    <w:tmpl w:val="256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B3A9C"/>
    <w:multiLevelType w:val="hybridMultilevel"/>
    <w:tmpl w:val="EEE2D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D042C"/>
    <w:multiLevelType w:val="hybridMultilevel"/>
    <w:tmpl w:val="980813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82BB6"/>
    <w:multiLevelType w:val="hybridMultilevel"/>
    <w:tmpl w:val="F4E0F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03C93"/>
    <w:multiLevelType w:val="hybridMultilevel"/>
    <w:tmpl w:val="472498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57439"/>
    <w:multiLevelType w:val="hybridMultilevel"/>
    <w:tmpl w:val="1AE88A14"/>
    <w:lvl w:ilvl="0" w:tplc="678832F4">
      <w:start w:val="1"/>
      <w:numFmt w:val="decimal"/>
      <w:lvlText w:val="%1."/>
      <w:lvlJc w:val="left"/>
      <w:pPr>
        <w:ind w:left="63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104" w:hanging="360"/>
      </w:pPr>
    </w:lvl>
    <w:lvl w:ilvl="2" w:tplc="040C001B" w:tentative="1">
      <w:start w:val="1"/>
      <w:numFmt w:val="lowerRoman"/>
      <w:lvlText w:val="%3."/>
      <w:lvlJc w:val="right"/>
      <w:pPr>
        <w:ind w:left="7824" w:hanging="180"/>
      </w:pPr>
    </w:lvl>
    <w:lvl w:ilvl="3" w:tplc="040C000F" w:tentative="1">
      <w:start w:val="1"/>
      <w:numFmt w:val="decimal"/>
      <w:lvlText w:val="%4."/>
      <w:lvlJc w:val="left"/>
      <w:pPr>
        <w:ind w:left="8544" w:hanging="360"/>
      </w:pPr>
    </w:lvl>
    <w:lvl w:ilvl="4" w:tplc="040C0019" w:tentative="1">
      <w:start w:val="1"/>
      <w:numFmt w:val="lowerLetter"/>
      <w:lvlText w:val="%5."/>
      <w:lvlJc w:val="left"/>
      <w:pPr>
        <w:ind w:left="9264" w:hanging="360"/>
      </w:pPr>
    </w:lvl>
    <w:lvl w:ilvl="5" w:tplc="040C001B" w:tentative="1">
      <w:start w:val="1"/>
      <w:numFmt w:val="lowerRoman"/>
      <w:lvlText w:val="%6."/>
      <w:lvlJc w:val="right"/>
      <w:pPr>
        <w:ind w:left="9984" w:hanging="180"/>
      </w:pPr>
    </w:lvl>
    <w:lvl w:ilvl="6" w:tplc="040C000F" w:tentative="1">
      <w:start w:val="1"/>
      <w:numFmt w:val="decimal"/>
      <w:lvlText w:val="%7."/>
      <w:lvlJc w:val="left"/>
      <w:pPr>
        <w:ind w:left="10704" w:hanging="360"/>
      </w:pPr>
    </w:lvl>
    <w:lvl w:ilvl="7" w:tplc="040C0019" w:tentative="1">
      <w:start w:val="1"/>
      <w:numFmt w:val="lowerLetter"/>
      <w:lvlText w:val="%8."/>
      <w:lvlJc w:val="left"/>
      <w:pPr>
        <w:ind w:left="11424" w:hanging="360"/>
      </w:pPr>
    </w:lvl>
    <w:lvl w:ilvl="8" w:tplc="04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42" w15:restartNumberingAfterBreak="0">
    <w:nsid w:val="7FF955B6"/>
    <w:multiLevelType w:val="hybridMultilevel"/>
    <w:tmpl w:val="BBB22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7"/>
  </w:num>
  <w:num w:numId="4">
    <w:abstractNumId w:val="31"/>
  </w:num>
  <w:num w:numId="5">
    <w:abstractNumId w:val="16"/>
  </w:num>
  <w:num w:numId="6">
    <w:abstractNumId w:val="40"/>
  </w:num>
  <w:num w:numId="7">
    <w:abstractNumId w:val="3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9"/>
  </w:num>
  <w:num w:numId="11">
    <w:abstractNumId w:val="6"/>
  </w:num>
  <w:num w:numId="12">
    <w:abstractNumId w:val="32"/>
  </w:num>
  <w:num w:numId="13">
    <w:abstractNumId w:val="15"/>
  </w:num>
  <w:num w:numId="14">
    <w:abstractNumId w:val="36"/>
  </w:num>
  <w:num w:numId="15">
    <w:abstractNumId w:val="30"/>
  </w:num>
  <w:num w:numId="16">
    <w:abstractNumId w:val="18"/>
  </w:num>
  <w:num w:numId="17">
    <w:abstractNumId w:val="24"/>
  </w:num>
  <w:num w:numId="18">
    <w:abstractNumId w:val="28"/>
  </w:num>
  <w:num w:numId="19">
    <w:abstractNumId w:val="33"/>
  </w:num>
  <w:num w:numId="20">
    <w:abstractNumId w:val="37"/>
  </w:num>
  <w:num w:numId="21">
    <w:abstractNumId w:val="20"/>
  </w:num>
  <w:num w:numId="22">
    <w:abstractNumId w:val="11"/>
  </w:num>
  <w:num w:numId="23">
    <w:abstractNumId w:val="10"/>
  </w:num>
  <w:num w:numId="24">
    <w:abstractNumId w:val="21"/>
  </w:num>
  <w:num w:numId="25">
    <w:abstractNumId w:val="5"/>
  </w:num>
  <w:num w:numId="26">
    <w:abstractNumId w:val="3"/>
  </w:num>
  <w:num w:numId="27">
    <w:abstractNumId w:val="23"/>
  </w:num>
  <w:num w:numId="28">
    <w:abstractNumId w:val="39"/>
  </w:num>
  <w:num w:numId="29">
    <w:abstractNumId w:val="22"/>
  </w:num>
  <w:num w:numId="30">
    <w:abstractNumId w:val="13"/>
  </w:num>
  <w:num w:numId="31">
    <w:abstractNumId w:val="34"/>
  </w:num>
  <w:num w:numId="32">
    <w:abstractNumId w:val="1"/>
  </w:num>
  <w:num w:numId="33">
    <w:abstractNumId w:val="25"/>
  </w:num>
  <w:num w:numId="34">
    <w:abstractNumId w:val="26"/>
  </w:num>
  <w:num w:numId="35">
    <w:abstractNumId w:val="8"/>
  </w:num>
  <w:num w:numId="36">
    <w:abstractNumId w:val="41"/>
  </w:num>
  <w:num w:numId="37">
    <w:abstractNumId w:val="42"/>
  </w:num>
  <w:num w:numId="38">
    <w:abstractNumId w:val="12"/>
  </w:num>
  <w:num w:numId="39">
    <w:abstractNumId w:val="27"/>
  </w:num>
  <w:num w:numId="40">
    <w:abstractNumId w:val="4"/>
  </w:num>
  <w:num w:numId="41">
    <w:abstractNumId w:val="9"/>
  </w:num>
  <w:num w:numId="42">
    <w:abstractNumId w:val="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041E35"/>
    <w:rsid w:val="00071D52"/>
    <w:rsid w:val="00076B4E"/>
    <w:rsid w:val="000A7EA2"/>
    <w:rsid w:val="000B77F1"/>
    <w:rsid w:val="000C067B"/>
    <w:rsid w:val="000C7D5A"/>
    <w:rsid w:val="000F01BA"/>
    <w:rsid w:val="00112EC6"/>
    <w:rsid w:val="00127781"/>
    <w:rsid w:val="00177AF0"/>
    <w:rsid w:val="001848DC"/>
    <w:rsid w:val="00195D4C"/>
    <w:rsid w:val="001C6871"/>
    <w:rsid w:val="001D3B19"/>
    <w:rsid w:val="001D7EA2"/>
    <w:rsid w:val="00205C5E"/>
    <w:rsid w:val="00207B8E"/>
    <w:rsid w:val="00213730"/>
    <w:rsid w:val="00242F6D"/>
    <w:rsid w:val="00243A97"/>
    <w:rsid w:val="00260027"/>
    <w:rsid w:val="00292321"/>
    <w:rsid w:val="002B293E"/>
    <w:rsid w:val="002C012E"/>
    <w:rsid w:val="00307FA2"/>
    <w:rsid w:val="00330E81"/>
    <w:rsid w:val="00342F28"/>
    <w:rsid w:val="00372BC9"/>
    <w:rsid w:val="00375598"/>
    <w:rsid w:val="0038165A"/>
    <w:rsid w:val="003A04C0"/>
    <w:rsid w:val="003B199B"/>
    <w:rsid w:val="003D2A59"/>
    <w:rsid w:val="003F6612"/>
    <w:rsid w:val="00413770"/>
    <w:rsid w:val="00451E20"/>
    <w:rsid w:val="004973FC"/>
    <w:rsid w:val="004C3689"/>
    <w:rsid w:val="00506D25"/>
    <w:rsid w:val="00532218"/>
    <w:rsid w:val="00575E25"/>
    <w:rsid w:val="00634EB3"/>
    <w:rsid w:val="00647E2B"/>
    <w:rsid w:val="00652DA9"/>
    <w:rsid w:val="006630EC"/>
    <w:rsid w:val="00667C0C"/>
    <w:rsid w:val="00677511"/>
    <w:rsid w:val="00683F82"/>
    <w:rsid w:val="00690241"/>
    <w:rsid w:val="00702C45"/>
    <w:rsid w:val="00746F92"/>
    <w:rsid w:val="00765A80"/>
    <w:rsid w:val="0078783E"/>
    <w:rsid w:val="007A7D8C"/>
    <w:rsid w:val="00844D42"/>
    <w:rsid w:val="00847122"/>
    <w:rsid w:val="008864F8"/>
    <w:rsid w:val="008C39E7"/>
    <w:rsid w:val="008D3B66"/>
    <w:rsid w:val="008E121A"/>
    <w:rsid w:val="008E54F6"/>
    <w:rsid w:val="008F774D"/>
    <w:rsid w:val="00904585"/>
    <w:rsid w:val="00904E05"/>
    <w:rsid w:val="00916C5A"/>
    <w:rsid w:val="00947603"/>
    <w:rsid w:val="009506E5"/>
    <w:rsid w:val="00960802"/>
    <w:rsid w:val="009661DA"/>
    <w:rsid w:val="00975F85"/>
    <w:rsid w:val="009804AA"/>
    <w:rsid w:val="009B4B23"/>
    <w:rsid w:val="009D211D"/>
    <w:rsid w:val="009D43A2"/>
    <w:rsid w:val="009E4E17"/>
    <w:rsid w:val="00A123A6"/>
    <w:rsid w:val="00A17D1E"/>
    <w:rsid w:val="00A22177"/>
    <w:rsid w:val="00A33B28"/>
    <w:rsid w:val="00A352F2"/>
    <w:rsid w:val="00A44351"/>
    <w:rsid w:val="00A45CE3"/>
    <w:rsid w:val="00A82BC5"/>
    <w:rsid w:val="00A84031"/>
    <w:rsid w:val="00A91988"/>
    <w:rsid w:val="00AA1F59"/>
    <w:rsid w:val="00AB6751"/>
    <w:rsid w:val="00AE0232"/>
    <w:rsid w:val="00AE0EC7"/>
    <w:rsid w:val="00B13DEE"/>
    <w:rsid w:val="00B608B1"/>
    <w:rsid w:val="00B61AEA"/>
    <w:rsid w:val="00B66F2B"/>
    <w:rsid w:val="00B75230"/>
    <w:rsid w:val="00BA1F3D"/>
    <w:rsid w:val="00BB3C45"/>
    <w:rsid w:val="00BD0A7E"/>
    <w:rsid w:val="00BF5FAF"/>
    <w:rsid w:val="00BF7A22"/>
    <w:rsid w:val="00C03200"/>
    <w:rsid w:val="00C2634A"/>
    <w:rsid w:val="00C267F4"/>
    <w:rsid w:val="00C41C80"/>
    <w:rsid w:val="00C449E0"/>
    <w:rsid w:val="00C46DA5"/>
    <w:rsid w:val="00C663AE"/>
    <w:rsid w:val="00CB2B12"/>
    <w:rsid w:val="00CC45B0"/>
    <w:rsid w:val="00CE3993"/>
    <w:rsid w:val="00CE79B6"/>
    <w:rsid w:val="00D13390"/>
    <w:rsid w:val="00D1462F"/>
    <w:rsid w:val="00D26A46"/>
    <w:rsid w:val="00D47828"/>
    <w:rsid w:val="00D66943"/>
    <w:rsid w:val="00D73905"/>
    <w:rsid w:val="00D814A2"/>
    <w:rsid w:val="00DD3EAE"/>
    <w:rsid w:val="00DD7CD9"/>
    <w:rsid w:val="00DF2A32"/>
    <w:rsid w:val="00E53372"/>
    <w:rsid w:val="00E5590E"/>
    <w:rsid w:val="00E92AD6"/>
    <w:rsid w:val="00EC4600"/>
    <w:rsid w:val="00EE6254"/>
    <w:rsid w:val="00F1070F"/>
    <w:rsid w:val="00F10E4F"/>
    <w:rsid w:val="00F16FD8"/>
    <w:rsid w:val="00F30FEC"/>
    <w:rsid w:val="00F364FD"/>
    <w:rsid w:val="00F553DA"/>
    <w:rsid w:val="00F75635"/>
    <w:rsid w:val="00F961C3"/>
    <w:rsid w:val="00FB498D"/>
    <w:rsid w:val="00FC1B10"/>
    <w:rsid w:val="00FE15AF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5CD28-DF68-4B46-B485-E5A6214C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24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61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61C3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F553DA"/>
    <w:rPr>
      <w:rFonts w:eastAsia="Times New Roman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38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0FBA-275E-4C5B-A0EE-99144C6A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54</cp:revision>
  <cp:lastPrinted>2013-12-17T16:01:00Z</cp:lastPrinted>
  <dcterms:created xsi:type="dcterms:W3CDTF">2021-10-23T12:55:00Z</dcterms:created>
  <dcterms:modified xsi:type="dcterms:W3CDTF">2022-02-05T08:56:00Z</dcterms:modified>
</cp:coreProperties>
</file>